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09" w:rsidRDefault="002E6D09" w:rsidP="002E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D09" w:rsidRDefault="002E6D09" w:rsidP="002E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E6D09" w:rsidRDefault="002E6D09" w:rsidP="002E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,  работников Администрации Сидоровского сельсовета и фактических затрат на их содержание</w:t>
      </w:r>
    </w:p>
    <w:p w:rsidR="002E6D09" w:rsidRDefault="002E6D09" w:rsidP="002E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1 квартал 2016 года</w:t>
      </w:r>
    </w:p>
    <w:p w:rsidR="002E6D09" w:rsidRDefault="002E6D09" w:rsidP="002E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786"/>
        <w:gridCol w:w="1701"/>
        <w:gridCol w:w="1536"/>
        <w:gridCol w:w="1583"/>
      </w:tblGrid>
      <w:tr w:rsidR="002E6D09" w:rsidTr="002E6D09">
        <w:tc>
          <w:tcPr>
            <w:tcW w:w="4786" w:type="dxa"/>
          </w:tcPr>
          <w:p w:rsidR="002E6D09" w:rsidRPr="009D3B36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2E6D09" w:rsidRPr="009D3B36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2E6D09" w:rsidRPr="009D3B36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83" w:type="dxa"/>
          </w:tcPr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E6D09" w:rsidRPr="009D3B36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</w:tr>
      <w:tr w:rsidR="002E6D09" w:rsidRPr="00CD01AA" w:rsidTr="002E6D09">
        <w:tc>
          <w:tcPr>
            <w:tcW w:w="4786" w:type="dxa"/>
          </w:tcPr>
          <w:p w:rsidR="002E6D09" w:rsidRPr="0013320E" w:rsidRDefault="002E6D09" w:rsidP="00A8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6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2E6D09" w:rsidRPr="00CD01AA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5</w:t>
            </w:r>
          </w:p>
        </w:tc>
      </w:tr>
      <w:tr w:rsidR="002E6D09" w:rsidRPr="00CD01AA" w:rsidTr="002E6D09">
        <w:tc>
          <w:tcPr>
            <w:tcW w:w="4786" w:type="dxa"/>
          </w:tcPr>
          <w:p w:rsidR="002E6D09" w:rsidRPr="0013320E" w:rsidRDefault="002E6D09" w:rsidP="00A8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36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2E6D09" w:rsidRPr="00CD01AA" w:rsidRDefault="006A2D63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</w:tr>
      <w:tr w:rsidR="002E6D09" w:rsidRPr="00CD01AA" w:rsidTr="002E6D09">
        <w:tc>
          <w:tcPr>
            <w:tcW w:w="4786" w:type="dxa"/>
          </w:tcPr>
          <w:p w:rsidR="002E6D09" w:rsidRPr="0013320E" w:rsidRDefault="002E6D09" w:rsidP="00A86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36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2E6D09" w:rsidRPr="00CD01AA" w:rsidRDefault="00896160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2E6D09" w:rsidRPr="00CD01AA" w:rsidTr="002E6D09">
        <w:tc>
          <w:tcPr>
            <w:tcW w:w="4786" w:type="dxa"/>
          </w:tcPr>
          <w:p w:rsidR="002E6D09" w:rsidRPr="0013320E" w:rsidRDefault="002E6D09" w:rsidP="00A86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36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2E6D09" w:rsidRPr="00CD01AA" w:rsidRDefault="00896160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</w:tbl>
    <w:p w:rsidR="002E6D09" w:rsidRDefault="002E6D09" w:rsidP="002E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D09" w:rsidRDefault="002E6D09" w:rsidP="002E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D09" w:rsidRDefault="002E6D09" w:rsidP="002E6D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 главы  Администрации сельсовета                                                                   Г.С.Новикова                                                       </w:t>
      </w:r>
    </w:p>
    <w:p w:rsidR="002E6D09" w:rsidRDefault="002E6D09" w:rsidP="002E6D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09" w:rsidRDefault="002E6D09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D09" w:rsidRDefault="002E6D09" w:rsidP="002E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D09" w:rsidRDefault="002E6D09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D09" w:rsidRDefault="002E6D09" w:rsidP="002E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E6D09" w:rsidRDefault="002E6D09" w:rsidP="002E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,  работников Администрации Сидоровского сельсовета и фактических затрат на их содержание</w:t>
      </w:r>
    </w:p>
    <w:p w:rsidR="002E6D09" w:rsidRDefault="002E6D09" w:rsidP="002E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 квартал 2016 года</w:t>
      </w:r>
    </w:p>
    <w:p w:rsidR="002E6D09" w:rsidRDefault="002E6D09" w:rsidP="002E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786"/>
        <w:gridCol w:w="1701"/>
        <w:gridCol w:w="1536"/>
        <w:gridCol w:w="1583"/>
      </w:tblGrid>
      <w:tr w:rsidR="002E6D09" w:rsidTr="002E6D09">
        <w:tc>
          <w:tcPr>
            <w:tcW w:w="4786" w:type="dxa"/>
          </w:tcPr>
          <w:p w:rsidR="002E6D09" w:rsidRPr="009D3B36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2E6D09" w:rsidRPr="009D3B36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2E6D09" w:rsidRPr="009D3B36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83" w:type="dxa"/>
          </w:tcPr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2E6D09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E6D09" w:rsidRPr="009D3B36" w:rsidRDefault="002E6D09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</w:tr>
      <w:tr w:rsidR="002E6D09" w:rsidRPr="00CD01AA" w:rsidTr="002E6D09">
        <w:tc>
          <w:tcPr>
            <w:tcW w:w="4786" w:type="dxa"/>
          </w:tcPr>
          <w:p w:rsidR="002E6D09" w:rsidRPr="0013320E" w:rsidRDefault="002E6D09" w:rsidP="00A8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6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2E6D09" w:rsidRPr="00CD01AA" w:rsidRDefault="00AA148E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5</w:t>
            </w:r>
          </w:p>
        </w:tc>
      </w:tr>
      <w:tr w:rsidR="002E6D09" w:rsidRPr="00CD01AA" w:rsidTr="002E6D09">
        <w:tc>
          <w:tcPr>
            <w:tcW w:w="4786" w:type="dxa"/>
          </w:tcPr>
          <w:p w:rsidR="002E6D09" w:rsidRPr="0013320E" w:rsidRDefault="002E6D09" w:rsidP="00A8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A14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6" w:type="dxa"/>
          </w:tcPr>
          <w:p w:rsidR="002E6D09" w:rsidRPr="00842955" w:rsidRDefault="00AA148E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2E6D09" w:rsidRPr="00CD01AA" w:rsidRDefault="00AA148E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6</w:t>
            </w:r>
          </w:p>
        </w:tc>
      </w:tr>
      <w:tr w:rsidR="002E6D09" w:rsidRPr="00CD01AA" w:rsidTr="002E6D09">
        <w:tc>
          <w:tcPr>
            <w:tcW w:w="4786" w:type="dxa"/>
          </w:tcPr>
          <w:p w:rsidR="002E6D09" w:rsidRPr="0013320E" w:rsidRDefault="002E6D09" w:rsidP="00A86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36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:rsidR="002E6D09" w:rsidRPr="00CD01AA" w:rsidRDefault="00AA148E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1</w:t>
            </w:r>
          </w:p>
        </w:tc>
      </w:tr>
      <w:tr w:rsidR="002E6D09" w:rsidRPr="00CD01AA" w:rsidTr="002E6D09">
        <w:tc>
          <w:tcPr>
            <w:tcW w:w="4786" w:type="dxa"/>
          </w:tcPr>
          <w:p w:rsidR="002E6D09" w:rsidRPr="0013320E" w:rsidRDefault="002E6D09" w:rsidP="00A86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36" w:type="dxa"/>
          </w:tcPr>
          <w:p w:rsidR="002E6D09" w:rsidRPr="00842955" w:rsidRDefault="002E6D09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:rsidR="002E6D09" w:rsidRPr="00CD01AA" w:rsidRDefault="00AA148E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1</w:t>
            </w:r>
          </w:p>
        </w:tc>
      </w:tr>
    </w:tbl>
    <w:p w:rsidR="002E6D09" w:rsidRDefault="002E6D09" w:rsidP="002E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D09" w:rsidRDefault="002E6D09" w:rsidP="002E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D09" w:rsidRPr="002E6D09" w:rsidRDefault="002E6D09" w:rsidP="002E6D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 главы  Администрации сельсовета                                                                   Г.С.Новикова                                                      </w:t>
      </w:r>
    </w:p>
    <w:p w:rsidR="002E6D09" w:rsidRDefault="002E6D09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6D09" w:rsidRDefault="002E6D09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D12A9E">
        <w:rPr>
          <w:rFonts w:ascii="Times New Roman" w:hAnsi="Times New Roman" w:cs="Times New Roman"/>
          <w:sz w:val="28"/>
          <w:szCs w:val="28"/>
        </w:rPr>
        <w:t>Сидоров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>ких затрат на их содержание</w:t>
      </w:r>
    </w:p>
    <w:p w:rsidR="009D3B36" w:rsidRDefault="002E6D09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3</w:t>
      </w:r>
      <w:r w:rsidR="00D1077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30DBE">
        <w:rPr>
          <w:rFonts w:ascii="Times New Roman" w:hAnsi="Times New Roman" w:cs="Times New Roman"/>
          <w:sz w:val="28"/>
          <w:szCs w:val="28"/>
        </w:rPr>
        <w:t xml:space="preserve"> 201</w:t>
      </w:r>
      <w:r w:rsidR="00D10771">
        <w:rPr>
          <w:rFonts w:ascii="Times New Roman" w:hAnsi="Times New Roman" w:cs="Times New Roman"/>
          <w:sz w:val="28"/>
          <w:szCs w:val="28"/>
        </w:rPr>
        <w:t>6</w:t>
      </w:r>
      <w:r w:rsidR="00DB3786">
        <w:rPr>
          <w:rFonts w:ascii="Times New Roman" w:hAnsi="Times New Roman" w:cs="Times New Roman"/>
          <w:sz w:val="28"/>
          <w:szCs w:val="28"/>
        </w:rPr>
        <w:t xml:space="preserve"> год</w:t>
      </w:r>
      <w:r w:rsidR="00D10771">
        <w:rPr>
          <w:rFonts w:ascii="Times New Roman" w:hAnsi="Times New Roman" w:cs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786"/>
        <w:gridCol w:w="1701"/>
        <w:gridCol w:w="1536"/>
        <w:gridCol w:w="1583"/>
      </w:tblGrid>
      <w:tr w:rsidR="009D3B36" w:rsidTr="002E6D09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83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</w:tr>
      <w:tr w:rsidR="00E40501" w:rsidRPr="00CD01AA" w:rsidTr="002E6D09">
        <w:tc>
          <w:tcPr>
            <w:tcW w:w="4786" w:type="dxa"/>
          </w:tcPr>
          <w:p w:rsidR="00E40501" w:rsidRPr="0013320E" w:rsidRDefault="00E40501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E40501" w:rsidRPr="00842955" w:rsidRDefault="00842955" w:rsidP="003F6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31E2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6" w:type="dxa"/>
          </w:tcPr>
          <w:p w:rsidR="00E40501" w:rsidRPr="00842955" w:rsidRDefault="00842955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E40501" w:rsidRPr="00CD01AA" w:rsidRDefault="009211B2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1</w:t>
            </w:r>
          </w:p>
        </w:tc>
      </w:tr>
      <w:tr w:rsidR="00E40501" w:rsidRPr="00CD01AA" w:rsidTr="002E6D09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E40501" w:rsidRPr="00842955" w:rsidRDefault="00F31E20" w:rsidP="0084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21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40501" w:rsidRPr="00842955" w:rsidRDefault="009211B2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E40501" w:rsidRPr="00CD01AA" w:rsidRDefault="00FB6ECC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4</w:t>
            </w:r>
          </w:p>
        </w:tc>
      </w:tr>
      <w:tr w:rsidR="00E40501" w:rsidRPr="00CD01AA" w:rsidTr="002E6D09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E40501" w:rsidRPr="00842955" w:rsidRDefault="00842955" w:rsidP="0052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211B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36" w:type="dxa"/>
          </w:tcPr>
          <w:p w:rsidR="00E40501" w:rsidRPr="00842955" w:rsidRDefault="009211B2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E40501" w:rsidRPr="00CD01AA" w:rsidRDefault="009211B2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5</w:t>
            </w:r>
          </w:p>
        </w:tc>
      </w:tr>
      <w:tr w:rsidR="00E40501" w:rsidRPr="00CD01AA" w:rsidTr="002E6D09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40501" w:rsidRPr="00842955" w:rsidRDefault="00842955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211B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36" w:type="dxa"/>
          </w:tcPr>
          <w:p w:rsidR="00E40501" w:rsidRPr="00842955" w:rsidRDefault="009211B2" w:rsidP="00842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E40501" w:rsidRPr="00CD01AA" w:rsidRDefault="009211B2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5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CD01AA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 </w:t>
      </w:r>
      <w:r w:rsidR="0013320E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0E"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32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.С.Новикова</w:t>
      </w:r>
      <w:r w:rsidR="001332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05AF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09" w:rsidRDefault="002E6D09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627" w:rsidRDefault="00873627" w:rsidP="00873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73627" w:rsidRDefault="00873627" w:rsidP="00873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,  работников Администрации Сидоровского сельсовета и фактических затрат на их содержание</w:t>
      </w:r>
    </w:p>
    <w:p w:rsidR="00873627" w:rsidRDefault="00873627" w:rsidP="00873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4 квартал 2016 года</w:t>
      </w:r>
    </w:p>
    <w:p w:rsidR="00873627" w:rsidRDefault="00873627" w:rsidP="00873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1701"/>
        <w:gridCol w:w="1536"/>
        <w:gridCol w:w="1441"/>
      </w:tblGrid>
      <w:tr w:rsidR="00873627" w:rsidTr="00A860B2">
        <w:tc>
          <w:tcPr>
            <w:tcW w:w="4786" w:type="dxa"/>
          </w:tcPr>
          <w:p w:rsidR="00873627" w:rsidRPr="009D3B36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873627" w:rsidRPr="009D3B36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873627" w:rsidRPr="009D3B36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1" w:type="dxa"/>
          </w:tcPr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873627" w:rsidRPr="009D3B36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</w:tr>
      <w:tr w:rsidR="00873627" w:rsidRPr="00CD01AA" w:rsidTr="00A860B2">
        <w:tc>
          <w:tcPr>
            <w:tcW w:w="4786" w:type="dxa"/>
          </w:tcPr>
          <w:p w:rsidR="00873627" w:rsidRPr="0013320E" w:rsidRDefault="00873627" w:rsidP="00A8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6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873627" w:rsidRPr="00CD01AA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4</w:t>
            </w:r>
          </w:p>
        </w:tc>
      </w:tr>
      <w:tr w:rsidR="00873627" w:rsidRPr="00CD01AA" w:rsidTr="00A860B2">
        <w:tc>
          <w:tcPr>
            <w:tcW w:w="4786" w:type="dxa"/>
          </w:tcPr>
          <w:p w:rsidR="00873627" w:rsidRPr="0013320E" w:rsidRDefault="00873627" w:rsidP="00A8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36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873627" w:rsidRPr="00CD01AA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4</w:t>
            </w:r>
          </w:p>
        </w:tc>
      </w:tr>
      <w:tr w:rsidR="00873627" w:rsidRPr="00CD01AA" w:rsidTr="00A860B2">
        <w:tc>
          <w:tcPr>
            <w:tcW w:w="4786" w:type="dxa"/>
          </w:tcPr>
          <w:p w:rsidR="00873627" w:rsidRPr="0013320E" w:rsidRDefault="00873627" w:rsidP="00A86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536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873627" w:rsidRPr="00CD01AA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8</w:t>
            </w:r>
          </w:p>
        </w:tc>
      </w:tr>
      <w:tr w:rsidR="00873627" w:rsidRPr="00CD01AA" w:rsidTr="00A860B2">
        <w:tc>
          <w:tcPr>
            <w:tcW w:w="4786" w:type="dxa"/>
          </w:tcPr>
          <w:p w:rsidR="00873627" w:rsidRPr="0013320E" w:rsidRDefault="00873627" w:rsidP="00A86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536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873627" w:rsidRPr="00CD01AA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8</w:t>
            </w:r>
          </w:p>
        </w:tc>
      </w:tr>
    </w:tbl>
    <w:p w:rsidR="00873627" w:rsidRDefault="00873627" w:rsidP="008736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627" w:rsidRDefault="00873627" w:rsidP="008736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627" w:rsidRDefault="00873627" w:rsidP="00873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 главы  Администрации сельсовета                                                                   Г.С.Новикова                                                       </w:t>
      </w:r>
    </w:p>
    <w:p w:rsidR="00873627" w:rsidRDefault="00873627" w:rsidP="0087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87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627" w:rsidRDefault="00873627" w:rsidP="0087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627" w:rsidRDefault="00873627" w:rsidP="0087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627" w:rsidRDefault="00873627" w:rsidP="0087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627" w:rsidRDefault="00873627" w:rsidP="0087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627" w:rsidRDefault="00873627" w:rsidP="00873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73627" w:rsidRDefault="00873627" w:rsidP="00873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,  работников Администрации Сидоровского сельсовета и фактических затрат на их содержание</w:t>
      </w:r>
    </w:p>
    <w:p w:rsidR="00873627" w:rsidRDefault="00873627" w:rsidP="00873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1 квартал 2017 года</w:t>
      </w:r>
    </w:p>
    <w:p w:rsidR="00873627" w:rsidRDefault="00873627" w:rsidP="00873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1701"/>
        <w:gridCol w:w="1536"/>
        <w:gridCol w:w="1441"/>
      </w:tblGrid>
      <w:tr w:rsidR="00873627" w:rsidTr="00A860B2">
        <w:tc>
          <w:tcPr>
            <w:tcW w:w="4786" w:type="dxa"/>
          </w:tcPr>
          <w:p w:rsidR="00873627" w:rsidRPr="009D3B36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873627" w:rsidRPr="009D3B36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873627" w:rsidRPr="009D3B36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1" w:type="dxa"/>
          </w:tcPr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873627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873627" w:rsidRPr="009D3B36" w:rsidRDefault="00873627" w:rsidP="00A8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</w:tr>
      <w:tr w:rsidR="00873627" w:rsidRPr="00CD01AA" w:rsidTr="00A860B2">
        <w:tc>
          <w:tcPr>
            <w:tcW w:w="4786" w:type="dxa"/>
          </w:tcPr>
          <w:p w:rsidR="00873627" w:rsidRPr="0013320E" w:rsidRDefault="00873627" w:rsidP="00A8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6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873627" w:rsidRPr="00CD01AA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8</w:t>
            </w:r>
          </w:p>
        </w:tc>
      </w:tr>
      <w:tr w:rsidR="00873627" w:rsidRPr="00CD01AA" w:rsidTr="00A860B2">
        <w:tc>
          <w:tcPr>
            <w:tcW w:w="4786" w:type="dxa"/>
          </w:tcPr>
          <w:p w:rsidR="00873627" w:rsidRPr="0013320E" w:rsidRDefault="00873627" w:rsidP="00A8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36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873627" w:rsidRPr="00CD01AA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873627" w:rsidRPr="00CD01AA" w:rsidTr="00A860B2">
        <w:tc>
          <w:tcPr>
            <w:tcW w:w="4786" w:type="dxa"/>
          </w:tcPr>
          <w:p w:rsidR="00873627" w:rsidRPr="0013320E" w:rsidRDefault="00873627" w:rsidP="00A86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36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873627" w:rsidRPr="00CD01AA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8</w:t>
            </w:r>
          </w:p>
        </w:tc>
      </w:tr>
      <w:tr w:rsidR="00873627" w:rsidRPr="00CD01AA" w:rsidTr="00A860B2">
        <w:tc>
          <w:tcPr>
            <w:tcW w:w="4786" w:type="dxa"/>
          </w:tcPr>
          <w:p w:rsidR="00873627" w:rsidRPr="0013320E" w:rsidRDefault="00873627" w:rsidP="00A86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36" w:type="dxa"/>
          </w:tcPr>
          <w:p w:rsidR="00873627" w:rsidRPr="00842955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873627" w:rsidRPr="00CD01AA" w:rsidRDefault="00873627" w:rsidP="00A8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8</w:t>
            </w:r>
          </w:p>
        </w:tc>
      </w:tr>
    </w:tbl>
    <w:p w:rsidR="00873627" w:rsidRDefault="00873627" w:rsidP="008736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627" w:rsidRDefault="00873627" w:rsidP="008736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627" w:rsidRDefault="00873627" w:rsidP="00873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 главы  Администрации сельсовета                                                                   Г.С.Новикова                                                       </w:t>
      </w:r>
    </w:p>
    <w:p w:rsidR="00873627" w:rsidRDefault="00873627" w:rsidP="00873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627" w:rsidRPr="0013320E" w:rsidRDefault="00873627" w:rsidP="008736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3627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3B36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20608A"/>
    <w:rsid w:val="00251DC3"/>
    <w:rsid w:val="00296883"/>
    <w:rsid w:val="002C244F"/>
    <w:rsid w:val="002E6D09"/>
    <w:rsid w:val="002F33E6"/>
    <w:rsid w:val="003D4C46"/>
    <w:rsid w:val="003F6F94"/>
    <w:rsid w:val="00475101"/>
    <w:rsid w:val="0049395E"/>
    <w:rsid w:val="00516006"/>
    <w:rsid w:val="00520E4D"/>
    <w:rsid w:val="005222E0"/>
    <w:rsid w:val="00584305"/>
    <w:rsid w:val="005A58A6"/>
    <w:rsid w:val="005E134D"/>
    <w:rsid w:val="00617C22"/>
    <w:rsid w:val="00675AF0"/>
    <w:rsid w:val="006836FB"/>
    <w:rsid w:val="006A2D63"/>
    <w:rsid w:val="006E6FAD"/>
    <w:rsid w:val="00701A9F"/>
    <w:rsid w:val="0071166E"/>
    <w:rsid w:val="007134BA"/>
    <w:rsid w:val="0081065F"/>
    <w:rsid w:val="00827330"/>
    <w:rsid w:val="00837C19"/>
    <w:rsid w:val="00842955"/>
    <w:rsid w:val="0085647C"/>
    <w:rsid w:val="00873627"/>
    <w:rsid w:val="00896160"/>
    <w:rsid w:val="008B18CC"/>
    <w:rsid w:val="0091779A"/>
    <w:rsid w:val="009211B2"/>
    <w:rsid w:val="00931391"/>
    <w:rsid w:val="009B4CD4"/>
    <w:rsid w:val="009D3B36"/>
    <w:rsid w:val="009F396F"/>
    <w:rsid w:val="00A044EE"/>
    <w:rsid w:val="00AA148E"/>
    <w:rsid w:val="00AB4EF9"/>
    <w:rsid w:val="00AB57FF"/>
    <w:rsid w:val="00B970E6"/>
    <w:rsid w:val="00C024CF"/>
    <w:rsid w:val="00C47F50"/>
    <w:rsid w:val="00CA38B9"/>
    <w:rsid w:val="00CC03C6"/>
    <w:rsid w:val="00CD01AA"/>
    <w:rsid w:val="00CD1CBE"/>
    <w:rsid w:val="00D10771"/>
    <w:rsid w:val="00D12A9E"/>
    <w:rsid w:val="00D27948"/>
    <w:rsid w:val="00DB3786"/>
    <w:rsid w:val="00E40501"/>
    <w:rsid w:val="00EA1FD6"/>
    <w:rsid w:val="00F05AF0"/>
    <w:rsid w:val="00F30DBE"/>
    <w:rsid w:val="00F31E20"/>
    <w:rsid w:val="00F70AAA"/>
    <w:rsid w:val="00FB6ECC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E809-26A0-4AB8-BAAE-5774E2C5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ORK</cp:lastModifiedBy>
  <cp:revision>2</cp:revision>
  <cp:lastPrinted>2015-10-22T09:51:00Z</cp:lastPrinted>
  <dcterms:created xsi:type="dcterms:W3CDTF">2017-05-24T01:40:00Z</dcterms:created>
  <dcterms:modified xsi:type="dcterms:W3CDTF">2017-05-24T01:40:00Z</dcterms:modified>
</cp:coreProperties>
</file>